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7777777" w:rsidR="00FE774C" w:rsidRPr="002B0FC5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ста лінійна регресія на основі даних Auto</w:t>
      </w:r>
    </w:p>
    <w:p w14:paraId="72EF1BF3" w14:textId="77777777" w:rsidR="00FE774C" w:rsidRPr="00810D61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A102FBD" w14:textId="77777777" w:rsidR="00FE774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A04463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29F8E" wp14:editId="41FFB080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9788" w14:textId="77777777" w:rsidR="00FE774C" w:rsidRPr="000E475C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D2289" w14:textId="77777777" w:rsidR="00FE774C" w:rsidRPr="000E475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2F4E5" wp14:editId="1D19B93B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AB59" w14:textId="77777777" w:rsidR="00FE774C" w:rsidRPr="00EA4ECC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7E45D69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4EE04415" w14:textId="77777777" w:rsidR="00FE774C" w:rsidRDefault="00FE774C" w:rsidP="00FE774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іввідношення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0CA0C9A6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BD35" wp14:editId="01DEA3FA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DFD" w14:textId="77777777" w:rsidR="00FE774C" w:rsidRPr="003B7E4D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737DB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55BE6" wp14:editId="60E37B98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8F6" w14:textId="77777777" w:rsidR="00FE774C" w:rsidRPr="00915BE2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CB520E4" w14:textId="77777777" w:rsidR="00FE774C" w:rsidRPr="001B5ED6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3BBB977B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95C6D" wp14:editId="0C2B6BC9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C8E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74961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F6E742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7A5C" w14:textId="77777777" w:rsidR="00FE774C" w:rsidRPr="00996CA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</w:p>
    <w:p w14:paraId="07ECFBC9" w14:textId="77777777" w:rsidR="00FE774C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2BB9C" wp14:editId="47743559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F1C3" w14:textId="622C3114" w:rsidR="00FE774C" w:rsidRPr="00114FD3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  <w:r w:rsidR="00A50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DE91F8" w14:textId="77777777" w:rsidR="00FE774C" w:rsidRPr="00114FD3" w:rsidRDefault="00FE774C" w:rsidP="00FE77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7B7B8E85" w:rsidR="001C2C73" w:rsidRPr="00FE14BB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3B411E" w:rsidRPr="00FE14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E1771C9" w14:textId="11BFE28C" w:rsidR="003B411E" w:rsidRDefault="003B411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но діаграми</w:t>
      </w:r>
      <w:r w:rsidRPr="003B411E">
        <w:rPr>
          <w:rFonts w:ascii="Times New Roman" w:hAnsi="Times New Roman" w:cs="Times New Roman"/>
          <w:sz w:val="28"/>
          <w:szCs w:val="28"/>
          <w:lang w:val="uk-UA"/>
        </w:rPr>
        <w:t xml:space="preserve"> розкиду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их.</w:t>
      </w:r>
    </w:p>
    <w:p w14:paraId="0962E244" w14:textId="77777777" w:rsidR="005E7A4D" w:rsidRPr="003B411E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C55F" w14:textId="08A34ADC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2751F7D6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0B71EA54" w14:textId="2066FA38" w:rsidR="005E7A4D" w:rsidRPr="005E7A4D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числено матрицю кореляцій між змінними використовуючи функцію </w:t>
      </w:r>
      <w:r>
        <w:rPr>
          <w:rFonts w:ascii="Times New Roman" w:hAnsi="Times New Roman" w:cs="Times New Roman"/>
          <w:sz w:val="28"/>
          <w:szCs w:val="28"/>
        </w:rPr>
        <w:t>cor</w:t>
      </w:r>
      <w:r w:rsidRPr="005E7A4D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2999F104" w14:textId="77777777" w:rsidR="005E7A4D" w:rsidRPr="005E7A4D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318EF02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</w:p>
    <w:p w14:paraId="53A07491" w14:textId="7CEFDD8E" w:rsidR="005E7A4D" w:rsidRPr="00554740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lm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ножинну регресію для залежної змінної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всіх решту змінних окрім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names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предикторів.</w:t>
      </w:r>
    </w:p>
    <w:p w14:paraId="19138C25" w14:textId="77777777" w:rsidR="00554740" w:rsidRPr="00554740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EBA8E" w14:textId="1F2DD980" w:rsidR="00DF59D7" w:rsidRDefault="00BA696E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9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FDB388" wp14:editId="5248DDC4">
            <wp:extent cx="4092452" cy="3417408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667" cy="34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E9D" w14:textId="588283D6" w:rsidR="00DA382B" w:rsidRDefault="00DA382B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089624" w14:textId="013CF6C0" w:rsidR="00DA382B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F156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tatist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ить великою, тобто набагато більша за 1 з малим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156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uk-UA"/>
        </w:rPr>
        <w:t>, що свідчить проти нульової гіпотези про те що всі коефіцієнти регресії є нульовими, тобто є зв’язок між залежною змінною та предикторами.</w:t>
      </w:r>
    </w:p>
    <w:p w14:paraId="1AD2CD90" w14:textId="2424CE6E" w:rsidR="00F15692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00B05" w14:textId="2DEB8650" w:rsidR="00F15692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F15692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Pr="00F15692">
        <w:rPr>
          <w:rFonts w:ascii="Times New Roman" w:hAnsi="Times New Roman" w:cs="Times New Roman"/>
          <w:sz w:val="28"/>
          <w:szCs w:val="28"/>
        </w:rPr>
        <w:t>p</w:t>
      </w:r>
      <w:r w:rsidRPr="00F156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5692">
        <w:rPr>
          <w:rFonts w:ascii="Times New Roman" w:hAnsi="Times New Roman" w:cs="Times New Roman"/>
          <w:sz w:val="28"/>
          <w:szCs w:val="28"/>
        </w:rPr>
        <w:t>values</w:t>
      </w:r>
      <w:r w:rsidRPr="00F15692">
        <w:rPr>
          <w:rFonts w:ascii="Times New Roman" w:hAnsi="Times New Roman" w:cs="Times New Roman"/>
          <w:sz w:val="28"/>
          <w:szCs w:val="28"/>
          <w:lang w:val="uk-UA"/>
        </w:rPr>
        <w:t>, бачимо що</w:t>
      </w:r>
      <w:r w:rsid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displacement</w:t>
      </w:r>
      <w:r w:rsidR="002A1451" w:rsidRPr="002A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ight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F95239" w:rsidRP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5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ear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rigi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ають статистичн</w:t>
      </w:r>
      <w:r w:rsidR="002A1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начущий зв’язок із залежною змінною, тоді як 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ylinders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rsepower</w:t>
      </w:r>
      <w:r w:rsidR="00BA69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eleration</w:t>
      </w:r>
      <w:r w:rsidRPr="00F15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і.</w:t>
      </w:r>
    </w:p>
    <w:p w14:paraId="18959739" w14:textId="6511E8BA" w:rsidR="00B507DE" w:rsidRDefault="00B507DE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A2512" w14:textId="1F20BE1B" w:rsidR="00EA1870" w:rsidRPr="00F339A4" w:rsidRDefault="00F339A4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регресії для 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0.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зростання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йже кожного року, що відбувається майже у відношенні 1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F3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03C6F" w14:textId="77777777" w:rsidR="00255C4F" w:rsidRPr="00F15692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6662A" w14:textId="0CF5DCD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</w:t>
      </w:r>
    </w:p>
    <w:p w14:paraId="4F26F0F0" w14:textId="4E0CF44C" w:rsidR="00554740" w:rsidRPr="00554740" w:rsidRDefault="00554740" w:rsidP="005547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користовуючи функцію </w:t>
      </w:r>
      <w:r w:rsidRPr="00554740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554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) створено діагностичні графіки.</w:t>
      </w:r>
    </w:p>
    <w:p w14:paraId="2A61FD7A" w14:textId="089050B0" w:rsidR="00DF59D7" w:rsidRDefault="00091A3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43373" wp14:editId="216569E4">
            <wp:extent cx="5161506" cy="5080000"/>
            <wp:effectExtent l="0" t="0" r="127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50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9D9" w14:textId="4A848FC5" w:rsidR="00CC3BA7" w:rsidRDefault="00CC3BA7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8C4ECF" w14:textId="12766022" w:rsidR="00CC3BA7" w:rsidRPr="00AF087D" w:rsidRDefault="00CC3BA7" w:rsidP="00CC3B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BA7">
        <w:rPr>
          <w:rFonts w:ascii="Times New Roman" w:hAnsi="Times New Roman" w:cs="Times New Roman"/>
          <w:sz w:val="28"/>
          <w:szCs w:val="28"/>
          <w:lang w:val="uk-UA"/>
        </w:rPr>
        <w:t>Зр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, що модель є не дуже точною, оскільки на графіку </w:t>
      </w:r>
      <w:r>
        <w:rPr>
          <w:rFonts w:ascii="Times New Roman" w:hAnsi="Times New Roman" w:cs="Times New Roman"/>
          <w:sz w:val="28"/>
          <w:szCs w:val="28"/>
        </w:rPr>
        <w:t>Residuals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tted</w:t>
      </w:r>
      <w:r w:rsidRPr="00CC3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 помітна крива, що свідчить про</w:t>
      </w:r>
      <w:r w:rsidR="00656D7C">
        <w:rPr>
          <w:rFonts w:ascii="Times New Roman" w:hAnsi="Times New Roman" w:cs="Times New Roman"/>
          <w:sz w:val="28"/>
          <w:szCs w:val="28"/>
          <w:lang w:val="ru-RU"/>
        </w:rPr>
        <w:t xml:space="preserve"> відхилення залишків.</w:t>
      </w:r>
      <w:r w:rsidR="00AF087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графіку </w:t>
      </w:r>
      <w:r w:rsidR="00AF087D">
        <w:rPr>
          <w:rFonts w:ascii="Times New Roman" w:hAnsi="Times New Roman" w:cs="Times New Roman"/>
          <w:sz w:val="28"/>
          <w:szCs w:val="28"/>
        </w:rPr>
        <w:t>Residuals</w:t>
      </w:r>
      <w:r w:rsidR="00AF087D" w:rsidRPr="00AF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87D">
        <w:rPr>
          <w:rFonts w:ascii="Times New Roman" w:hAnsi="Times New Roman" w:cs="Times New Roman"/>
          <w:sz w:val="28"/>
          <w:szCs w:val="28"/>
        </w:rPr>
        <w:t>vs</w:t>
      </w:r>
      <w:r w:rsidR="00AF087D" w:rsidRPr="00AF0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87D">
        <w:rPr>
          <w:rFonts w:ascii="Times New Roman" w:hAnsi="Times New Roman" w:cs="Times New Roman"/>
          <w:sz w:val="28"/>
          <w:szCs w:val="28"/>
        </w:rPr>
        <w:t>Leverage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н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 xml:space="preserve"> є значно великими відхилення залишків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 xml:space="preserve"> і є точка </w:t>
      </w:r>
      <w:r w:rsidR="00091A32" w:rsidRPr="00091A32">
        <w:rPr>
          <w:rFonts w:ascii="Times New Roman" w:hAnsi="Times New Roman" w:cs="Times New Roman"/>
          <w:sz w:val="28"/>
          <w:szCs w:val="28"/>
          <w:lang w:val="ru-RU"/>
        </w:rPr>
        <w:t xml:space="preserve">(14) </w:t>
      </w:r>
      <w:r w:rsidR="00F15692">
        <w:rPr>
          <w:rFonts w:ascii="Times New Roman" w:hAnsi="Times New Roman" w:cs="Times New Roman"/>
          <w:sz w:val="28"/>
          <w:szCs w:val="28"/>
          <w:lang w:val="uk-UA"/>
        </w:rPr>
        <w:t>з високим левереджем</w:t>
      </w:r>
      <w:r w:rsidR="00AF08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777410C5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57727406" w:rsidR="006932D5" w:rsidRPr="004B0934" w:rsidRDefault="00DE1BEE" w:rsidP="00DE1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EE"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овуючи символ </w:t>
      </w:r>
      <w:r w:rsidRPr="00DE1BEE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ив в модель лінійно</w:t>
      </w:r>
      <w:r w:rsidR="004B0934">
        <w:rPr>
          <w:rFonts w:ascii="Times New Roman" w:hAnsi="Times New Roman" w:cs="Times New Roman"/>
          <w:sz w:val="28"/>
          <w:szCs w:val="28"/>
          <w:lang w:val="uk-UA"/>
        </w:rPr>
        <w:t>ї регресії ефект взаємодії.</w:t>
      </w:r>
    </w:p>
    <w:p w14:paraId="71898AB7" w14:textId="61B91D7A" w:rsidR="00DF59D7" w:rsidRDefault="00DF59D7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ACC28A" w14:textId="6E160045" w:rsidR="004B0934" w:rsidRPr="004D3536" w:rsidRDefault="004D3536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53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1555B2" wp14:editId="54B61BC0">
            <wp:extent cx="4665037" cy="34651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9399" cy="34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2F1BC558" w:rsidR="006932D5" w:rsidRPr="004B0934" w:rsidRDefault="006932D5" w:rsidP="004B0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6E7F15" w14:textId="4C068093" w:rsidR="004B0934" w:rsidRPr="004B0934" w:rsidRDefault="004B0934" w:rsidP="004B09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934">
        <w:rPr>
          <w:rFonts w:ascii="Times New Roman" w:hAnsi="Times New Roman" w:cs="Times New Roman"/>
          <w:sz w:val="28"/>
          <w:szCs w:val="28"/>
          <w:lang w:val="ru-RU"/>
        </w:rPr>
        <w:t>З p-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 бачимо, що взаємодія між </w:t>
      </w:r>
      <w:r w:rsidR="00D21737">
        <w:rPr>
          <w:rFonts w:ascii="Times New Roman" w:hAnsi="Times New Roman" w:cs="Times New Roman"/>
          <w:sz w:val="28"/>
          <w:szCs w:val="28"/>
        </w:rPr>
        <w:t>acceleration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21737">
        <w:rPr>
          <w:rFonts w:ascii="Times New Roman" w:hAnsi="Times New Roman" w:cs="Times New Roman"/>
          <w:sz w:val="28"/>
          <w:szCs w:val="28"/>
        </w:rPr>
        <w:t>horsepower</w:t>
      </w:r>
      <w:r w:rsidR="00D21737" w:rsidRPr="00D21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 xml:space="preserve">є статистично значущою, тоді як взаємодія між </w:t>
      </w:r>
      <w:r>
        <w:rPr>
          <w:rFonts w:ascii="Times New Roman" w:hAnsi="Times New Roman" w:cs="Times New Roman"/>
          <w:sz w:val="28"/>
          <w:szCs w:val="28"/>
        </w:rPr>
        <w:t>displac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53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D3536">
        <w:rPr>
          <w:rFonts w:ascii="Times New Roman" w:hAnsi="Times New Roman" w:cs="Times New Roman"/>
          <w:sz w:val="28"/>
          <w:szCs w:val="28"/>
        </w:rPr>
        <w:t>origin</w:t>
      </w:r>
      <w:r w:rsidR="004D3536" w:rsidRPr="004D35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є такою</w:t>
      </w:r>
      <w:r w:rsidRPr="004B09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A9508" w14:textId="787CAB00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5BD3271A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031E788E" w14:textId="03DE124C" w:rsidR="00977B68" w:rsidRPr="003B148B" w:rsidRDefault="00977B68" w:rsidP="00977B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792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о різні перетворення змінних. Як залежну змінну було взято </w:t>
      </w:r>
      <w:r w:rsidRPr="003B6792">
        <w:rPr>
          <w:rFonts w:ascii="Times New Roman" w:hAnsi="Times New Roman" w:cs="Times New Roman"/>
          <w:sz w:val="28"/>
          <w:szCs w:val="28"/>
        </w:rPr>
        <w:t>mpg</w:t>
      </w:r>
      <w:r w:rsidRPr="003B6792">
        <w:rPr>
          <w:rFonts w:ascii="Times New Roman" w:hAnsi="Times New Roman" w:cs="Times New Roman"/>
          <w:sz w:val="28"/>
          <w:szCs w:val="28"/>
          <w:lang w:val="uk-UA"/>
        </w:rPr>
        <w:t xml:space="preserve">, а як предиктор </w:t>
      </w:r>
      <w:r w:rsidRPr="003B6792">
        <w:rPr>
          <w:rFonts w:ascii="Times New Roman" w:hAnsi="Times New Roman" w:cs="Times New Roman"/>
          <w:sz w:val="28"/>
          <w:szCs w:val="28"/>
        </w:rPr>
        <w:t>horsepower</w:t>
      </w:r>
      <w:r w:rsidRPr="003B67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6792" w:rsidRPr="003B6792">
        <w:rPr>
          <w:rFonts w:ascii="Times New Roman" w:hAnsi="Times New Roman" w:cs="Times New Roman"/>
          <w:sz w:val="28"/>
          <w:szCs w:val="28"/>
          <w:lang w:val="uk-UA"/>
        </w:rPr>
        <w:t xml:space="preserve"> Порівняв базову модель з кожною з додаванням 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мінних, таких як 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="003B6792" w:rsidRPr="003B67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3B6792" w:rsidRPr="003B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B6792" w:rsidRPr="003B6792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155E4B72" wp14:editId="408E2757">
            <wp:extent cx="320040" cy="243840"/>
            <wp:effectExtent l="0" t="0" r="3810" b="3810"/>
            <wp:docPr id="75" name="Picture 75" descr="https://lh5.googleusercontent.com/wYueLr02gcDRmO0TZHseaFkv0-uOygtqMKIfb6fncvrTKRH_XQOfWLBazSo--dtUw_E9Zb7ohU_RLJHqZUALrbQdxMTXi2l4xii4KhrqLeCtyP0Z7KVF4zQd1zT1BaZmaWIanW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YueLr02gcDRmO0TZHseaFkv0-uOygtqMKIfb6fncvrTKRH_XQOfWLBazSo--dtUw_E9Zb7ohU_RLJHqZUALrbQdxMTXi2l4xii4KhrqLeCtyP0Z7KVF4zQd1zT1BaZmaWIanWg=s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4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икористав для цього функцію </w:t>
      </w:r>
      <w:r w:rsidR="003B148B">
        <w:rPr>
          <w:rFonts w:ascii="Times New Roman" w:hAnsi="Times New Roman" w:cs="Times New Roman"/>
          <w:color w:val="000000"/>
          <w:sz w:val="28"/>
          <w:szCs w:val="28"/>
        </w:rPr>
        <w:t>anova().</w:t>
      </w:r>
    </w:p>
    <w:p w14:paraId="4E8FF107" w14:textId="77777777" w:rsidR="00977B68" w:rsidRDefault="00977B68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2C2ACDD3" w:rsidR="00DE6DBA" w:rsidRDefault="003B148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</w:t>
      </w:r>
      <w:r w:rsidR="00DA382B">
        <w:rPr>
          <w:rFonts w:ascii="Times New Roman" w:hAnsi="Times New Roman" w:cs="Times New Roman"/>
          <w:bCs/>
          <w:sz w:val="28"/>
          <w:szCs w:val="28"/>
          <w:lang w:val="uk-UA"/>
        </w:rPr>
        <w:t>ведені вище таблиці можна впевнено сказати, що ми відхиляємо нульову гіпотезу про те що моделі з перетворенням змінних однаково добре описують дані, тобто повна модель в кожному випадку з нелінійним перетворенням є кращою.</w:t>
      </w:r>
    </w:p>
    <w:p w14:paraId="5B6236F7" w14:textId="77777777" w:rsidR="00DA382B" w:rsidRPr="007E48D3" w:rsidRDefault="00DA382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D9B8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12538D4" w14:textId="77777777" w:rsidR="00134958" w:rsidRPr="0088579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7C01F73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B5AAE4" wp14:editId="2362CF6E">
            <wp:extent cx="5166360" cy="2782337"/>
            <wp:effectExtent l="0" t="0" r="0" b="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032" cy="27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095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641F5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BD5E8" wp14:editId="368FEC9F">
            <wp:extent cx="4732020" cy="4609435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67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6D7" w14:textId="77777777" w:rsidR="00134958" w:rsidRPr="00B5522F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</w:p>
    <w:p w14:paraId="088E731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B2245" wp14:editId="790E7134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5A60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B1FBFB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681C7D42" w14:textId="77777777" w:rsidR="00134958" w:rsidRPr="004C480D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Лінійна регресія передбачає зв’язок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із зростанням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27FE4C35" w14:textId="77777777" w:rsidR="00134958" w:rsidRPr="001C10BF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r w:rsidRPr="006F303A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61BE5110" w14:textId="77777777" w:rsidR="00134958" w:rsidRPr="00A1267E" w:rsidRDefault="00134958" w:rsidP="0013495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Sales: якщо магазин знаходиться в США, продажі збільшаться приблизно на 1201 одиницю.</w:t>
      </w:r>
    </w:p>
    <w:p w14:paraId="5D38BB69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47A9ADC" w14:textId="77777777" w:rsidR="00134958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E93E374" w14:textId="77777777" w:rsidR="00134958" w:rsidRPr="00F6312C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89CACF" w14:textId="77777777" w:rsidR="00134958" w:rsidRPr="00ED7415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</w:p>
    <w:p w14:paraId="33362FBB" w14:textId="77777777" w:rsidR="00134958" w:rsidRPr="0053127F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Sales = 13.04 + -0.05*Price + -0.02*UrbanYes + 1.20*USYes</m:t>
          </m:r>
        </m:oMath>
      </m:oMathPara>
    </w:p>
    <w:p w14:paraId="40D1EC2E" w14:textId="77777777" w:rsidR="00134958" w:rsidRPr="00FC7D8E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5E72FB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526DF1F5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USYes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20C9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 основі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</w:rPr>
          <m:t>Pr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Style w:val="jlqj4b"/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</m:t>
        </m:r>
        <m:r>
          <w:rPr>
            <w:rStyle w:val="jlqj4b"/>
            <w:rFonts w:ascii="Cambria Math" w:hAnsi="Cambria Math" w:cs="Times New Roman"/>
            <w:sz w:val="28"/>
            <w:szCs w:val="28"/>
          </w:rPr>
          <m:t>t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)</m:t>
        </m:r>
      </m:oMath>
      <w:r w:rsidRPr="00CD6EF1"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EE8179F" w14:textId="77777777" w:rsidR="00134958" w:rsidRPr="00FE1CF2" w:rsidRDefault="00134958" w:rsidP="001349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8DF23E1" w14:textId="77777777" w:rsidR="00134958" w:rsidRPr="00227240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 w:rsidRPr="00C1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7240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73701E8A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4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C450" wp14:editId="098D049C">
            <wp:extent cx="4320182" cy="2842260"/>
            <wp:effectExtent l="0" t="0" r="4445" b="0"/>
            <wp:docPr id="43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4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8FFE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B0C07D" w14:textId="77777777" w:rsidR="00134958" w:rsidRPr="00EF7C6C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6C">
        <w:rPr>
          <w:rFonts w:ascii="Times New Roman" w:hAnsi="Times New Roman" w:cs="Times New Roman"/>
          <w:b/>
          <w:bCs/>
          <w:sz w:val="28"/>
          <w:szCs w:val="28"/>
          <w:lang w:val="ru-RU"/>
        </w:rPr>
        <w:t>3.6</w:t>
      </w:r>
    </w:p>
    <w:p w14:paraId="57D5649C" w14:textId="77777777" w:rsidR="00134958" w:rsidRDefault="00134958" w:rsidP="00134958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884647">
        <w:rPr>
          <w:rFonts w:ascii="Times New Roman" w:hAnsi="Times New Roman" w:cs="Times New Roman"/>
          <w:sz w:val="28"/>
          <w:szCs w:val="28"/>
        </w:rPr>
        <w:t>RSE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0E08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стверджувати, щ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моделі добре підходять для даних. Проте друга модель трошки краща.</w:t>
      </w:r>
    </w:p>
    <w:p w14:paraId="30818F69" w14:textId="77777777" w:rsidR="00134958" w:rsidRPr="00B80736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56787B5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FCE1F6B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7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69C75" wp14:editId="6CDCE86D">
            <wp:extent cx="2931754" cy="803869"/>
            <wp:effectExtent l="0" t="0" r="2540" b="0"/>
            <wp:docPr id="54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EAB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3DD54F3" w14:textId="77777777" w:rsidR="00134958" w:rsidRPr="003C67AB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D10A50C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E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D9914" wp14:editId="7776925E">
            <wp:extent cx="3591476" cy="3337560"/>
            <wp:effectExtent l="0" t="0" r="9525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518" w14:textId="77777777" w:rsidR="00134958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683D9A" w14:textId="77777777" w:rsidR="00134958" w:rsidRDefault="00134958" w:rsidP="00134958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>Усі Стюдентифіковані залишки, обмежені від -3 до 3, тому з лінійної регресії не випливають потенційні викиди.</w:t>
      </w:r>
    </w:p>
    <w:p w14:paraId="150FF54B" w14:textId="77777777" w:rsidR="00134958" w:rsidRPr="00A8653B" w:rsidRDefault="00134958" w:rsidP="00134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0881" w14:textId="77777777" w:rsidR="00134958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A14F7" wp14:editId="3B63021A">
            <wp:extent cx="3815134" cy="3638335"/>
            <wp:effectExtent l="0" t="0" r="0" b="635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5134" cy="3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091" w14:textId="77777777" w:rsidR="00134958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екілька спостережень, які значно перевищують (p+1)/n (0,0076) на графіку </w:t>
      </w:r>
      <w:r w:rsidRPr="000874E0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-statistic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що свідчить про те, що відповідні точки мають висок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68758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</w:t>
      </w: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5F74E3E1" w:rsidR="00A41EA2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257105F" w14:textId="7E4CAFB7" w:rsidR="009D168A" w:rsidRPr="009D168A" w:rsidRDefault="009D168A" w:rsidP="009D168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чатку ми згенеруємо предиктор </w:t>
      </w:r>
      <w:r w:rsidRPr="009D1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залежну змінну </w:t>
      </w:r>
      <w:r w:rsidRPr="009D16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D16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43A53CA6">
            <wp:extent cx="1661160" cy="614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654" cy="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650D078C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3FE76252" w14:textId="44DC3133" w:rsidR="00231C4D" w:rsidRPr="00F94E7B" w:rsidRDefault="00231C4D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Побуд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94E7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5F93FCD" w14:textId="5FE7A571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21CB69B0">
            <wp:extent cx="4023360" cy="2422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755" cy="24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FC" w14:textId="66664AD7" w:rsidR="001D778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5202ED" w14:textId="6D4E1670" w:rsidR="001D7781" w:rsidRPr="001D778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781">
        <w:rPr>
          <w:rFonts w:ascii="Times New Roman" w:hAnsi="Times New Roman" w:cs="Times New Roman"/>
          <w:sz w:val="28"/>
          <w:szCs w:val="28"/>
          <w:lang w:val="ru-RU"/>
        </w:rPr>
        <w:t>З на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вищ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ки, яке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дуже малим (майже нульовим), можна зробити висновок про відкидання нульової гіпотези </w:t>
      </w:r>
      <w:r w:rsidRPr="00483E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3EDD">
        <w:rPr>
          <w:color w:val="000000"/>
          <w:sz w:val="28"/>
          <w:szCs w:val="28"/>
        </w:rPr>
        <w:t>H</w:t>
      </w:r>
      <w:r w:rsidRPr="00483EDD">
        <w:rPr>
          <w:color w:val="000000"/>
          <w:sz w:val="17"/>
          <w:szCs w:val="17"/>
          <w:vertAlign w:val="subscript"/>
          <w:lang w:val="ru-RU"/>
        </w:rPr>
        <w:t>0</w:t>
      </w:r>
      <w:r w:rsidRPr="00483EDD">
        <w:rPr>
          <w:color w:val="000000"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483EDD">
        <w:rPr>
          <w:color w:val="000000"/>
          <w:sz w:val="28"/>
          <w:szCs w:val="28"/>
          <w:lang w:val="ru-RU"/>
        </w:rPr>
        <w:t xml:space="preserve"> = 0</w:t>
      </w:r>
      <w:r w:rsidRPr="00483EDD">
        <w:rPr>
          <w:color w:val="000000"/>
          <w:sz w:val="28"/>
          <w:szCs w:val="28"/>
          <w:lang w:val="ru-RU"/>
        </w:rPr>
        <w:t>)</w:t>
      </w:r>
      <w:r w:rsidR="00483EDD">
        <w:rPr>
          <w:color w:val="000000"/>
          <w:sz w:val="28"/>
          <w:szCs w:val="28"/>
          <w:lang w:val="ru-RU"/>
        </w:rPr>
        <w:t>.</w:t>
      </w:r>
    </w:p>
    <w:p w14:paraId="6F181B8F" w14:textId="0AE6307E" w:rsidR="00A84E3B" w:rsidRPr="001D778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BC63C" w14:textId="182BA87B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35494737" w14:textId="2235CFA5" w:rsidR="00F94E7B" w:rsidRPr="00F94E7B" w:rsidRDefault="00F94E7B" w:rsidP="00F94E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Побуд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23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F6B9F56" w14:textId="609E4690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837" w14:textId="04AA6106" w:rsidR="00483EDD" w:rsidRDefault="00483EDD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BE853E" w14:textId="239F4907" w:rsidR="00A84E3B" w:rsidRDefault="00483EDD" w:rsidP="00483EDD">
      <w:pPr>
        <w:spacing w:after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1D7781">
        <w:rPr>
          <w:rFonts w:ascii="Times New Roman" w:hAnsi="Times New Roman" w:cs="Times New Roman"/>
          <w:sz w:val="28"/>
          <w:szCs w:val="28"/>
          <w:lang w:val="ru-RU"/>
        </w:rPr>
        <w:t>З наве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вищ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D77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 аналогічний результат з  попередньою моделлю, тобто ми відкидаємо нульову гіпотезу </w:t>
      </w:r>
      <w:r w:rsidRPr="00483E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3EDD">
        <w:rPr>
          <w:color w:val="000000"/>
          <w:sz w:val="28"/>
          <w:szCs w:val="28"/>
        </w:rPr>
        <w:t>H</w:t>
      </w:r>
      <w:r w:rsidRPr="00483EDD">
        <w:rPr>
          <w:color w:val="000000"/>
          <w:sz w:val="17"/>
          <w:szCs w:val="17"/>
          <w:vertAlign w:val="subscript"/>
          <w:lang w:val="ru-RU"/>
        </w:rPr>
        <w:t>0</w:t>
      </w:r>
      <w:r w:rsidRPr="00483EDD">
        <w:rPr>
          <w:color w:val="000000"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483EDD">
        <w:rPr>
          <w:color w:val="000000"/>
          <w:sz w:val="28"/>
          <w:szCs w:val="28"/>
          <w:lang w:val="ru-RU"/>
        </w:rPr>
        <w:t xml:space="preserve"> = 0</w:t>
      </w:r>
      <w:r>
        <w:rPr>
          <w:color w:val="000000"/>
          <w:sz w:val="28"/>
          <w:szCs w:val="28"/>
          <w:lang w:val="ru-RU"/>
        </w:rPr>
        <w:t>).</w:t>
      </w:r>
    </w:p>
    <w:p w14:paraId="30C1514F" w14:textId="77777777" w:rsidR="00A06FFE" w:rsidRDefault="00A06FFE" w:rsidP="00483E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CF5E880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3CA" w14:textId="77777777" w:rsidR="001C6CD2" w:rsidRDefault="001C6CD2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DA29A7" w14:textId="7C441CB4" w:rsidR="001C6CD2" w:rsidRPr="001C6CD2" w:rsidRDefault="001C6CD2" w:rsidP="001C6C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Можемо бачити досить тісну кореляцію змінних </w:t>
      </w:r>
      <w:r w:rsidRPr="001C6CD2">
        <w:rPr>
          <w:rFonts w:ascii="Times New Roman" w:hAnsi="Times New Roman" w:cs="Times New Roman"/>
          <w:sz w:val="28"/>
          <w:szCs w:val="28"/>
        </w:rPr>
        <w:t>y</w:t>
      </w: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CD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C6CD2">
        <w:rPr>
          <w:rFonts w:ascii="Times New Roman" w:hAnsi="Times New Roman" w:cs="Times New Roman"/>
          <w:sz w:val="28"/>
          <w:szCs w:val="28"/>
        </w:rPr>
        <w:t>x</w:t>
      </w:r>
      <w:r w:rsidRPr="001C6C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6CD2">
        <w:rPr>
          <w:rFonts w:ascii="Times New Roman" w:hAnsi="Times New Roman" w:cs="Times New Roman"/>
          <w:sz w:val="28"/>
          <w:szCs w:val="28"/>
          <w:lang w:val="uk-UA"/>
        </w:rPr>
        <w:t>Про це свідчить і той фа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y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=</w:t>
      </w:r>
      <w:r w:rsidRPr="001C6CD2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+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ɛ 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може бути розписане через</w:t>
      </w:r>
      <w:r w:rsidRPr="001C6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=</w:t>
      </w:r>
      <w:r w:rsidRPr="001C6CD2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0.5</w:t>
      </w:r>
      <w:r w:rsidRPr="001C6CD2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∗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−</w:t>
      </w:r>
      <w:r w:rsidRPr="001C6CD2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ɛ</w:t>
      </w:r>
      <w:r w:rsidRPr="001C6CD2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8024D53" w14:textId="23AD96F1" w:rsidR="00A84E3B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6282" w14:textId="7C52941A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</w:p>
    <w:p w14:paraId="1AC4119F" w14:textId="729D2E86" w:rsidR="008766D8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66D8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30EAE30" wp14:editId="353D234E">
            <wp:extent cx="5827122" cy="5009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377"/>
                    <a:stretch/>
                  </pic:blipFill>
                  <pic:spPr bwMode="auto">
                    <a:xfrm>
                      <a:off x="0" y="0"/>
                      <a:ext cx="5829805" cy="5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B531" w14:textId="69130C19" w:rsidR="00DE0280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A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745BD5" wp14:editId="7D2BC877">
            <wp:extent cx="2717800" cy="27001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568"/>
                    <a:stretch/>
                  </pic:blipFill>
                  <pic:spPr bwMode="auto">
                    <a:xfrm>
                      <a:off x="0" y="0"/>
                      <a:ext cx="2740469" cy="2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7E5D" w14:textId="10DDAAD7" w:rsidR="008766D8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EFB706" w14:textId="0B8ECBB9" w:rsidR="002F29E2" w:rsidRPr="002F29E2" w:rsidRDefault="002F29E2" w:rsidP="002F29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9E2">
        <w:rPr>
          <w:rFonts w:ascii="Times New Roman" w:hAnsi="Times New Roman" w:cs="Times New Roman"/>
          <w:sz w:val="28"/>
          <w:szCs w:val="28"/>
          <w:lang w:val="ru-RU"/>
        </w:rPr>
        <w:t>Ч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но перевірено, що справді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F29E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ка може бути записана в такому вигляді.</w:t>
      </w:r>
    </w:p>
    <w:p w14:paraId="34F820B0" w14:textId="1A610F21" w:rsidR="008766D8" w:rsidRDefault="00C722C4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8E16E5" wp14:editId="1E11019F">
            <wp:extent cx="2545360" cy="611142"/>
            <wp:effectExtent l="0" t="0" r="7620" b="0"/>
            <wp:docPr id="12" name="Picture 12" descr="https://lh5.googleusercontent.com/Gz5rFPyHj_hCzk-HlLGcu-0BQ7kV7ejcGF7WP_hNDYPYoIyIQvfykSApLDhccQEX3UaGi_ISz5bmPaQfc5Pi38uKvapoSrNuHzzXxsbDJHXMKIS5giBjKKovPHCo4Vz_OpACtx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z5rFPyHj_hCzk-HlLGcu-0BQ7kV7ejcGF7WP_hNDYPYoIyIQvfykSApLDhccQEX3UaGi_ISz5bmPaQfc5Pi38uKvapoSrNuHzzXxsbDJHXMKIS5giBjKKovPHCo4Vz_OpACtxY=s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2" cy="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012C" w14:textId="15ED61DF" w:rsidR="005F0A71" w:rsidRPr="00C722C4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9E13E" w14:textId="1C29A0B7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5</w:t>
      </w:r>
    </w:p>
    <w:p w14:paraId="04075132" w14:textId="054857A9" w:rsidR="00DE0280" w:rsidRPr="00C722C4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аведені вище підсумкові дані по моделям </w:t>
      </w:r>
      <w:r>
        <w:rPr>
          <w:rFonts w:ascii="Times New Roman" w:hAnsi="Times New Roman" w:cs="Times New Roman"/>
          <w:sz w:val="28"/>
          <w:szCs w:val="28"/>
          <w:lang w:val="ru-RU"/>
        </w:rPr>
        <w:t>ліні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ї регресії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 що 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23B2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стика для обох є однаковою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523B25">
        <w:rPr>
          <w:rFonts w:ascii="Times New Roman" w:hAnsi="Times New Roman" w:cs="Times New Roman"/>
          <w:sz w:val="28"/>
          <w:szCs w:val="28"/>
          <w:lang w:val="ru-RU"/>
        </w:rPr>
        <w:t>=18.73</w:t>
      </w:r>
      <w:r w:rsidR="00C722C4" w:rsidRPr="00C72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579D3A" w14:textId="7E8B9F2B" w:rsidR="00C722C4" w:rsidRPr="00C722C4" w:rsidRDefault="00C722C4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 огляду на формулу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722C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 у пункті 4.4, то як бачимо значення не зміниться коли ми поміняємо місцями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2C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о вони фігурують тільки в добутках).</w:t>
      </w:r>
    </w:p>
    <w:p w14:paraId="2FCA2385" w14:textId="77777777" w:rsidR="00523B25" w:rsidRPr="00523B25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FCE8087" w14:textId="43ADB936" w:rsidR="005F0A7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</w:p>
    <w:p w14:paraId="7AA72E9F" w14:textId="336C0478" w:rsidR="00EA5400" w:rsidRPr="00AF6AEE" w:rsidRDefault="00EA5400" w:rsidP="00DE028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A5400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у лінійну регр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для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й для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F6A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="00AF6AEE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F6AEE" w:rsidRPr="00AF6AE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60211D7" w14:textId="77777777" w:rsidR="00EA5400" w:rsidRPr="00EA5400" w:rsidRDefault="00EA5400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E778EE3" w14:textId="3DB06C61" w:rsidR="005F0A71" w:rsidRDefault="000B7865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86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43AA1ED" wp14:editId="438F7AE7">
            <wp:extent cx="4973782" cy="1227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357" cy="12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47F" w14:textId="77777777" w:rsidR="000B7865" w:rsidRDefault="000B7865" w:rsidP="00EA54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76693" w14:textId="424CD62C" w:rsidR="00B17E28" w:rsidRPr="000B7865" w:rsidRDefault="000C60DB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чимо, що як і з моделями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 w:rsidRPr="00523B2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7865">
        <w:rPr>
          <w:rFonts w:ascii="Times New Roman" w:hAnsi="Times New Roman" w:cs="Times New Roman"/>
          <w:sz w:val="28"/>
          <w:szCs w:val="28"/>
          <w:lang w:val="uk-UA"/>
        </w:rPr>
        <w:t>статистика для обох</w:t>
      </w:r>
      <w:r w:rsidR="000B7865" w:rsidRP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  <w:lang w:val="uk-UA"/>
        </w:rPr>
        <w:t>моделей</w:t>
      </w:r>
      <w:r w:rsidR="000B7865">
        <w:rPr>
          <w:rFonts w:ascii="Times New Roman" w:hAnsi="Times New Roman" w:cs="Times New Roman"/>
          <w:sz w:val="28"/>
          <w:szCs w:val="28"/>
          <w:lang w:val="uk-UA"/>
        </w:rPr>
        <w:t xml:space="preserve"> є однаковою</w:t>
      </w:r>
      <w:r w:rsidR="00F5351D" w:rsidRPr="00F53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51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value</w:t>
      </w:r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=18.56. При чому варто наголосити, що моделі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 мають інше зн</w:t>
      </w:r>
      <w:bookmarkStart w:id="0" w:name="_GoBack"/>
      <w:bookmarkEnd w:id="0"/>
      <w:r w:rsidR="000B7865">
        <w:rPr>
          <w:rFonts w:ascii="Times New Roman" w:hAnsi="Times New Roman" w:cs="Times New Roman"/>
          <w:sz w:val="28"/>
          <w:szCs w:val="28"/>
          <w:lang w:val="ru-RU"/>
        </w:rPr>
        <w:t xml:space="preserve">ачення </w:t>
      </w:r>
      <w:r w:rsidR="000B7865">
        <w:rPr>
          <w:rFonts w:ascii="Times New Roman" w:hAnsi="Times New Roman" w:cs="Times New Roman"/>
          <w:sz w:val="28"/>
          <w:szCs w:val="28"/>
        </w:rPr>
        <w:t>t</w:t>
      </w:r>
      <w:r w:rsidR="000B7865" w:rsidRPr="000B7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865">
        <w:rPr>
          <w:rFonts w:ascii="Times New Roman" w:hAnsi="Times New Roman" w:cs="Times New Roman"/>
          <w:sz w:val="28"/>
          <w:szCs w:val="28"/>
        </w:rPr>
        <w:t>value</w:t>
      </w:r>
      <w:r w:rsidR="00D26069">
        <w:rPr>
          <w:rFonts w:ascii="Times New Roman" w:hAnsi="Times New Roman" w:cs="Times New Roman"/>
          <w:sz w:val="28"/>
          <w:szCs w:val="28"/>
          <w:lang w:val="ru-RU"/>
        </w:rPr>
        <w:t xml:space="preserve"> порівнюючи з попередніми моделями.</w:t>
      </w:r>
    </w:p>
    <w:p w14:paraId="3418BA48" w14:textId="77777777" w:rsidR="000B7865" w:rsidRPr="00D26069" w:rsidRDefault="000B7865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5937B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134F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134FB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7A7930C" w14:textId="77777777" w:rsidR="004D46F2" w:rsidRPr="00134FB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22C12A7F" w14:textId="77777777" w:rsidR="004D46F2" w:rsidRPr="009940E6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67881CA1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ефіцієнт регресії X на Y буде рівни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цінці коефіцієнта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Pr="00A130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ли:</w:t>
      </w:r>
    </w:p>
    <w:p w14:paraId="6BBF4C2A" w14:textId="77777777" w:rsidR="004D46F2" w:rsidRPr="00417096" w:rsidRDefault="00B83CE9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14:paraId="24D9D4E1" w14:textId="77777777" w:rsidR="004D46F2" w:rsidRPr="00417096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3C88BB0" w14:textId="77777777" w:rsidR="004D46F2" w:rsidRPr="0026581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6581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мо вектори </w:t>
      </w:r>
      <w:r w:rsidRPr="00265811">
        <w:rPr>
          <w:rFonts w:ascii="Times New Roman" w:hAnsi="Times New Roman" w:cs="Times New Roman"/>
          <w:iCs/>
          <w:sz w:val="28"/>
          <w:szCs w:val="28"/>
        </w:rPr>
        <w:t>x</w:t>
      </w:r>
      <w:r w:rsidRPr="002658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Pr="00265811">
        <w:rPr>
          <w:rFonts w:ascii="Times New Roman" w:hAnsi="Times New Roman" w:cs="Times New Roman"/>
          <w:iCs/>
          <w:sz w:val="28"/>
          <w:szCs w:val="28"/>
        </w:rPr>
        <w:t>y</w:t>
      </w:r>
      <w:r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різними сумами квадратів їх елементів</w:t>
      </w:r>
    </w:p>
    <w:p w14:paraId="4FA3B182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63CFB95" wp14:editId="1C8C8A61">
            <wp:extent cx="1533739" cy="1038370"/>
            <wp:effectExtent l="0" t="0" r="9525" b="9525"/>
            <wp:docPr id="57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82" w14:textId="77777777" w:rsidR="004D46F2" w:rsidRPr="00CD7EF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цього оціним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</w:p>
    <w:p w14:paraId="33966CBA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A55978" wp14:editId="20662D35">
            <wp:extent cx="1705213" cy="1181265"/>
            <wp:effectExtent l="0" t="0" r="9525" b="0"/>
            <wp:docPr id="58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BD2" w14:textId="77777777" w:rsidR="004D46F2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і</w:t>
      </w:r>
    </w:p>
    <w:p w14:paraId="25C49F5F" w14:textId="77777777" w:rsidR="004D46F2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322CF50" w14:textId="77777777" w:rsidR="004D46F2" w:rsidRDefault="004D46F2" w:rsidP="004D46F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1E8A">
        <w:rPr>
          <w:b/>
          <w:bCs/>
          <w:iCs/>
          <w:sz w:val="28"/>
          <w:szCs w:val="28"/>
          <w:lang w:val="uk-UA"/>
        </w:rPr>
        <w:t>5.3</w:t>
      </w:r>
      <w:r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B06E4C">
        <w:rPr>
          <w:color w:val="000000"/>
          <w:sz w:val="28"/>
          <w:szCs w:val="28"/>
          <w:lang w:val="uk-UA"/>
        </w:rPr>
        <w:t xml:space="preserve">генеруємо вектори </w:t>
      </w:r>
      <w:r>
        <w:rPr>
          <w:color w:val="000000"/>
          <w:sz w:val="28"/>
          <w:szCs w:val="28"/>
        </w:rPr>
        <w:t>x</w:t>
      </w:r>
      <w:r w:rsidRPr="00B06E4C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y</w:t>
      </w:r>
      <w:r w:rsidRPr="00B06E4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такі щоб</w:t>
      </w:r>
      <w:r w:rsidRPr="00B06E4C">
        <w:rPr>
          <w:color w:val="000000"/>
          <w:sz w:val="28"/>
          <w:szCs w:val="28"/>
          <w:lang w:val="uk-UA"/>
        </w:rPr>
        <w:t xml:space="preserve"> суми квадратів їх елементів були рівними</w:t>
      </w:r>
      <w:r>
        <w:rPr>
          <w:color w:val="000000"/>
          <w:sz w:val="28"/>
          <w:szCs w:val="28"/>
          <w:lang w:val="uk-UA"/>
        </w:rPr>
        <w:t>.</w:t>
      </w:r>
    </w:p>
    <w:p w14:paraId="6977F4B2" w14:textId="77777777" w:rsidR="004D46F2" w:rsidRPr="00B06E4C" w:rsidRDefault="004D46F2" w:rsidP="004D46F2">
      <w:pPr>
        <w:pStyle w:val="NormalWeb"/>
        <w:spacing w:before="0" w:beforeAutospacing="0" w:after="0" w:afterAutospacing="0"/>
        <w:jc w:val="both"/>
        <w:rPr>
          <w:lang w:val="uk-UA"/>
        </w:rPr>
      </w:pPr>
    </w:p>
    <w:p w14:paraId="39F33931" w14:textId="77777777" w:rsidR="004D46F2" w:rsidRPr="003B56E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E11137" wp14:editId="775E1EFA">
            <wp:extent cx="2114845" cy="943107"/>
            <wp:effectExtent l="0" t="0" r="0" b="9525"/>
            <wp:docPr id="59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1" w14:textId="77777777" w:rsidR="004D46F2" w:rsidRPr="0008319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 результатів можна побачити, щ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накові.</w:t>
      </w:r>
    </w:p>
    <w:p w14:paraId="08BCB408" w14:textId="77777777" w:rsidR="004D46F2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D75F45" wp14:editId="116EBD0D">
            <wp:extent cx="1962424" cy="1352739"/>
            <wp:effectExtent l="0" t="0" r="0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345CAB81" w:rsidR="00A41EA2" w:rsidRPr="002E1A2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2E1A2D"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нерування набору даних та оцінка кількох простих лінійних моделей</w:t>
      </w:r>
      <w:r w:rsidR="00A506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6737A836" w14:textId="46450A70" w:rsidR="001C2C73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</w:p>
    <w:p w14:paraId="61AE3D42" w14:textId="7470ED4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AE67A" w14:textId="4C10BD3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2</w:t>
      </w:r>
    </w:p>
    <w:p w14:paraId="3938777F" w14:textId="464D0EAA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386D32" w14:textId="3BA7755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3</w:t>
      </w:r>
    </w:p>
    <w:p w14:paraId="224C9F29" w14:textId="65FBD145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977A44" w14:textId="05CC20B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</w:p>
    <w:p w14:paraId="030F0E3B" w14:textId="5671C2D1" w:rsidR="002E1A2D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D9201" wp14:editId="03AFB30B">
            <wp:extent cx="4732299" cy="4362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43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77777777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A23E" w14:textId="30C05BC3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25DF1" wp14:editId="42488783">
            <wp:extent cx="3584331" cy="2239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3739333" cy="2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18C3" w14:textId="77777777" w:rsidR="004C2115" w:rsidRPr="004A5C96" w:rsidRDefault="004C2115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80097" w14:textId="23AF058D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5</w:t>
      </w:r>
    </w:p>
    <w:p w14:paraId="0C74A853" w14:textId="02D94D22" w:rsidR="002E1A2D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50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BBE3B0" wp14:editId="2778E85C">
            <wp:extent cx="4070609" cy="253797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77777777" w:rsidR="004C2115" w:rsidRDefault="004C2115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D4796" w14:textId="2F521813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6</w:t>
      </w:r>
    </w:p>
    <w:p w14:paraId="7B725D07" w14:textId="67068058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F023" w14:textId="1B87A01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7</w:t>
      </w:r>
    </w:p>
    <w:p w14:paraId="3D160E57" w14:textId="4FDA58F5" w:rsidR="002E1A2D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5D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6A2" w14:textId="77777777" w:rsidR="004C2115" w:rsidRDefault="004C2115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0C8586" w14:textId="04358787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8</w:t>
      </w:r>
    </w:p>
    <w:p w14:paraId="149CF8D9" w14:textId="45739809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4B" w14:textId="77777777" w:rsidR="004C2115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EE49" w14:textId="0441B4D9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9</w:t>
      </w:r>
    </w:p>
    <w:p w14:paraId="67C39C02" w14:textId="2EACFF87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77777777" w:rsidR="0067440F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A7F257" w14:textId="5C79AD31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0</w:t>
      </w:r>
    </w:p>
    <w:p w14:paraId="42F622EB" w14:textId="3E86E1EA" w:rsid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4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77777777" w:rsidR="0067440F" w:rsidRP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996AE6" w14:textId="77777777" w:rsidR="008A2626" w:rsidRPr="000E3343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Зосередимося на проблемі колінеарності.</w:t>
      </w:r>
    </w:p>
    <w:p w14:paraId="59A6C6A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6E1FF159" w14:textId="77777777" w:rsidR="008A2626" w:rsidRPr="00F2635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356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5A7AC6C3" w14:textId="77777777" w:rsidR="008A2626" w:rsidRPr="00364DBC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ε</m:t>
          </m:r>
        </m:oMath>
      </m:oMathPara>
    </w:p>
    <w:p w14:paraId="3328022E" w14:textId="77777777" w:rsidR="008A2626" w:rsidRPr="00675AF6" w:rsidRDefault="00B83CE9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3</m:t>
          </m:r>
        </m:oMath>
      </m:oMathPara>
    </w:p>
    <w:p w14:paraId="20E8624C" w14:textId="77777777" w:rsidR="008A2626" w:rsidRPr="00675AF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E0FD14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54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9BE70" wp14:editId="38BB7DD2">
            <wp:extent cx="4450961" cy="3009900"/>
            <wp:effectExtent l="0" t="0" r="6985" b="0"/>
            <wp:docPr id="61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30F" w14:textId="77777777" w:rsidR="008A2626" w:rsidRPr="00F42512" w:rsidRDefault="008A2626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D93B222" w14:textId="77777777" w:rsidR="008A2626" w:rsidRPr="00636DC2" w:rsidRDefault="00B83CE9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.0097</m:t>
          </m:r>
        </m:oMath>
      </m:oMathPara>
    </w:p>
    <w:p w14:paraId="66259838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924FB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</w:t>
      </w:r>
    </w:p>
    <w:p w14:paraId="4B4D7C54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52EA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BD6B56D" wp14:editId="46FAE07A">
            <wp:extent cx="1514686" cy="362001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02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085F5D0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32B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7E33F337" w14:textId="77777777" w:rsidR="008A2626" w:rsidRPr="00305DD2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A06903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3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285E8" wp14:editId="2757EA1A">
            <wp:extent cx="3364002" cy="3141101"/>
            <wp:effectExtent l="0" t="0" r="8255" b="254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AE2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C5F72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7B766F1A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9913EB8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241FDF81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CB298" wp14:editId="4C1C788A">
            <wp:extent cx="4365650" cy="2779395"/>
            <wp:effectExtent l="0" t="0" r="0" b="1905"/>
            <wp:docPr id="64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9356" cy="2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165A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03">
        <w:rPr>
          <w:rFonts w:ascii="Times New Roman" w:hAnsi="Times New Roman" w:cs="Times New Roman"/>
          <w:sz w:val="28"/>
          <w:szCs w:val="28"/>
          <w:lang w:val="uk-UA"/>
        </w:rPr>
        <w:t>Так, мож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7E3C6743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E527D2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921C4" wp14:editId="3FA16207">
            <wp:extent cx="4306802" cy="2684145"/>
            <wp:effectExtent l="0" t="0" r="0" b="1905"/>
            <wp:docPr id="65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1413" cy="26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A0D" w14:textId="77777777" w:rsidR="008A2626" w:rsidRPr="001C6703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2F2086C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E05DD6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37C9BC7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0E71149C" w14:textId="77777777" w:rsidR="008A2626" w:rsidRP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регресуються разом. Коли вони регресуються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і кожним предиктором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більш чітко.</w:t>
      </w:r>
    </w:p>
    <w:p w14:paraId="23306D21" w14:textId="77777777" w:rsidR="008A2626" w:rsidRPr="00B83C89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75745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473BA218" w14:textId="77777777" w:rsidR="008A2626" w:rsidRPr="00B83C89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69E8" wp14:editId="34FDA812">
            <wp:extent cx="4166870" cy="3209348"/>
            <wp:effectExtent l="0" t="0" r="5080" b="0"/>
            <wp:docPr id="6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D1E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F1F0A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B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59CA0" wp14:editId="77F650AE">
            <wp:extent cx="4175337" cy="2684145"/>
            <wp:effectExtent l="0" t="0" r="0" b="1905"/>
            <wp:docPr id="67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5FD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AAF3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22A02" wp14:editId="7F9276CC">
            <wp:extent cx="4451978" cy="2754630"/>
            <wp:effectExtent l="0" t="0" r="6350" b="7620"/>
            <wp:docPr id="68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4FD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EA39BB7" w14:textId="77777777" w:rsidR="008A2626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p-значень між двома лінійними регресіями.</w:t>
      </w:r>
    </w:p>
    <w:p w14:paraId="25999459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DE25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7BC7" wp14:editId="486D4AF3">
            <wp:extent cx="4395746" cy="4378960"/>
            <wp:effectExtent l="0" t="0" r="5080" b="254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5746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3AE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14F6" wp14:editId="0CEDDC30">
            <wp:extent cx="4320540" cy="4122996"/>
            <wp:effectExtent l="0" t="0" r="381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6641" cy="41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2391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AE044D9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6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4E778" wp14:editId="4ED0ABC1">
            <wp:extent cx="4298808" cy="4083180"/>
            <wp:effectExtent l="0" t="0" r="6985" b="0"/>
            <wp:docPr id="7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423" w14:textId="77777777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EBD">
        <w:rPr>
          <w:rFonts w:ascii="Times New Roman" w:hAnsi="Times New Roman" w:cs="Times New Roman"/>
          <w:sz w:val="28"/>
          <w:szCs w:val="28"/>
          <w:lang w:val="uk-UA"/>
        </w:rPr>
        <w:t>У першій і третій моделях ця точка стає точкою високого leverage.</w:t>
      </w:r>
    </w:p>
    <w:p w14:paraId="4CB17B3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9D7B1" wp14:editId="2FB46D34">
            <wp:extent cx="3520440" cy="3302433"/>
            <wp:effectExtent l="0" t="0" r="3810" b="0"/>
            <wp:docPr id="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322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9319F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0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3DCE" wp14:editId="7E25E079">
            <wp:extent cx="4055219" cy="3920031"/>
            <wp:effectExtent l="0" t="0" r="2540" b="4445"/>
            <wp:docPr id="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8A" w14:textId="77777777" w:rsidR="008A2626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72DA63" w14:textId="77777777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7D98" wp14:editId="35DBD89B">
            <wp:extent cx="4206121" cy="4133191"/>
            <wp:effectExtent l="0" t="0" r="4445" b="127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D15" w14:textId="77777777" w:rsidR="008A2626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7D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лячись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алишки, ми не спостерігаємо точок занадто далеко від гран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2F7DAC">
        <w:rPr>
          <w:rFonts w:ascii="Times New Roman" w:hAnsi="Times New Roman" w:cs="Times New Roman"/>
          <w:sz w:val="28"/>
          <w:szCs w:val="28"/>
          <w:lang w:val="uk-UA"/>
        </w:rPr>
        <w:t>, за винятком другої лінійної регресії: y ~ x1.</w:t>
      </w:r>
    </w:p>
    <w:p w14:paraId="4D4C68A1" w14:textId="3BF15D69" w:rsidR="00FE21CF" w:rsidRPr="008A2626" w:rsidRDefault="00FE21CF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79CB8" w14:textId="6D0710DA" w:rsidR="00A41EA2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5D06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A55D06" w:rsidRPr="00A55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нозування рівня злочинності на душу населення використовуючи інші змінні в наборі даних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40F4D64" w14:textId="77777777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1E7F38" w14:textId="0A837186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Pr="00FE774C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</w:p>
    <w:p w14:paraId="5FD416CC" w14:textId="77777777" w:rsidR="00E4731E" w:rsidRPr="00FE774C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92E16C" w14:textId="6FCA3F38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1</w:t>
      </w:r>
    </w:p>
    <w:p w14:paraId="3CE8429A" w14:textId="07F52A4B" w:rsidR="003162F4" w:rsidRPr="00D7026C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02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D7026C" w:rsidRPr="00D7026C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ожного предиктора просту модель лінійної регресії для прогнозування рівня злочинності на душу населення.</w:t>
      </w:r>
    </w:p>
    <w:p w14:paraId="66B780DC" w14:textId="77777777" w:rsidR="003162F4" w:rsidRPr="003162F4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4CBCA527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210FADE2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3B4A09" w14:textId="33104585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22F87A96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cha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nox</w:t>
      </w:r>
    </w:p>
    <w:p w14:paraId="1247D44A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454419" w14:textId="3767DBA3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3F39B8DE" w:rsidR="00142DD7" w:rsidRPr="00142DD7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ge</w:t>
      </w:r>
    </w:p>
    <w:p w14:paraId="2661D47C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085EE12" w14:textId="5C3B0809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25CA663" w:rsidR="00142DD7" w:rsidRPr="00495C2A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di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ad</w:t>
      </w:r>
    </w:p>
    <w:p w14:paraId="5FB01C02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10DD15" w14:textId="6E2BFB68" w:rsidR="0049697E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9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06F9838F" w:rsidR="00495C2A" w:rsidRPr="009A31D5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лінійної регресії для для показник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tax</w:t>
      </w: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ptratio</w:t>
      </w:r>
    </w:p>
    <w:p w14:paraId="05D74513" w14:textId="1088D4A2" w:rsidR="0049697E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B8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52A41A76" w:rsidR="00495C2A" w:rsidRPr="00495C2A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black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lstat</w:t>
      </w:r>
    </w:p>
    <w:p w14:paraId="1DEFA769" w14:textId="77777777" w:rsidR="00495C2A" w:rsidRPr="00B173F8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EE19E18" w14:textId="576B12E0" w:rsidR="00B524C9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4C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2F9293DA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medv</w:t>
      </w:r>
    </w:p>
    <w:p w14:paraId="1ACC5484" w14:textId="25018AA8" w:rsidR="00306B08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B0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</w:p>
    <w:p w14:paraId="59D1AF44" w14:textId="2EA89B20" w:rsidR="00306B08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0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B173F8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age</w:t>
      </w:r>
    </w:p>
    <w:p w14:paraId="1553ED46" w14:textId="28D76F0F" w:rsidR="003F320C" w:rsidRPr="003162F4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CC64F1" w14:textId="403328AC" w:rsidR="003162F4" w:rsidRPr="003162F4" w:rsidRDefault="003162F4" w:rsidP="003162F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 предиктори мають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ше 0,05, крім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му ми можемо зробити виснов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, що існує статистично значущий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'язок між кожним предиктором та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лежною змінною, за винятком предиктора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780B19" w14:textId="77777777" w:rsidR="003162F4" w:rsidRPr="0004713D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D165E2" w14:textId="3A823349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2</w:t>
      </w:r>
    </w:p>
    <w:p w14:paraId="2FF64C57" w14:textId="44BC5665" w:rsidR="00344199" w:rsidRPr="00344199" w:rsidRDefault="00344199" w:rsidP="0034419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</w:t>
      </w:r>
      <w:r w:rsidRPr="00344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множинної регресії для прогнозування залежної змінної за допомогою всіх предикторів.</w:t>
      </w:r>
    </w:p>
    <w:p w14:paraId="10481F33" w14:textId="524197C1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Default="00254A26" w:rsidP="00254A26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254A26" w:rsidRDefault="00254A26" w:rsidP="00254A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Ми можемо відхилити нульову гіпотезу для предикторів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zn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dis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rad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black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medv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4468632" w14:textId="77777777" w:rsidR="00C56E43" w:rsidRPr="00254A26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3</w:t>
      </w:r>
    </w:p>
    <w:p w14:paraId="41AC4588" w14:textId="043311DE" w:rsid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івняльного аналізу вищезгаданих моделей я використав функцію </w:t>
      </w:r>
      <w:r>
        <w:rPr>
          <w:rFonts w:ascii="Times New Roman" w:hAnsi="Times New Roman" w:cs="Times New Roman"/>
          <w:color w:val="000000"/>
          <w:sz w:val="28"/>
          <w:szCs w:val="28"/>
        </w:rPr>
        <w:t>coefficient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трібних моделей.</w:t>
      </w:r>
    </w:p>
    <w:p w14:paraId="3641171D" w14:textId="77777777" w:rsidR="002437F8" w:rsidRP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82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1DEF6D36" w:rsidR="002437F8" w:rsidRPr="00C9126C" w:rsidRDefault="008C4553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</w:t>
      </w:r>
      <w:r w:rsidR="006159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дл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дикторів (перша таблиця – лінійна регресійна модель, друга – множинна регресійна модель). </w:t>
      </w:r>
      <w:r w:rsidR="001E6A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сильно відрізняються.</w:t>
      </w:r>
    </w:p>
    <w:p w14:paraId="306C4309" w14:textId="77777777" w:rsidR="002437F8" w:rsidRPr="002437F8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CFFA4" w14:textId="06F1E072" w:rsidR="00A55D06" w:rsidRPr="00FE774C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E77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.4</w:t>
      </w:r>
    </w:p>
    <w:p w14:paraId="083C2DEA" w14:textId="1D7BDB2E" w:rsidR="00C96111" w:rsidRDefault="00241C0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предиктора серед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овано модель поліноміальної регресії до 3-го степеня завдяки функції </w:t>
      </w:r>
      <w:r w:rsidRPr="00241C02">
        <w:rPr>
          <w:rFonts w:ascii="Times New Roman" w:hAnsi="Times New Roman" w:cs="Times New Roman"/>
          <w:color w:val="000000"/>
          <w:sz w:val="28"/>
          <w:szCs w:val="28"/>
        </w:rPr>
        <w:t>pol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4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3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предиктор (рисунки наведені нижче).</w:t>
      </w:r>
    </w:p>
    <w:p w14:paraId="33944648" w14:textId="5A591870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якісною, то й для неї неможливо </w:t>
      </w:r>
      <w:r w:rsidR="002656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241C02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16177487" w14:textId="77777777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nox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m</w:t>
      </w:r>
    </w:p>
    <w:p w14:paraId="27A15F7F" w14:textId="2C4E025C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is</w:t>
      </w:r>
    </w:p>
    <w:p w14:paraId="596005C5" w14:textId="77EB057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rad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tax</w:t>
      </w:r>
    </w:p>
    <w:p w14:paraId="5BEBADFB" w14:textId="7859C279" w:rsidR="000C29E8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9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ptratio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black</w:t>
      </w:r>
    </w:p>
    <w:p w14:paraId="3CC2F8BB" w14:textId="52118FBB" w:rsidR="000C29E8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3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lstat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ed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50B08" w14:textId="65951F00" w:rsidR="008E4F4F" w:rsidRDefault="008E4F4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06205" w14:textId="0627CA8E" w:rsidR="002449D0" w:rsidRDefault="002449D0" w:rsidP="008A3E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ів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zn, rm, rad, tax та lstat,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s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пускають, що кубіч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є статистично значущим;</w:t>
      </w:r>
      <w:r w:rsidR="00DF5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а 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values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p w14:paraId="24D32ED3" w14:textId="64D18B18" w:rsidR="008E4F4F" w:rsidRPr="00A55D06" w:rsidRDefault="008E4F4F" w:rsidP="0057288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F4F" w:rsidRPr="00A55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550B" w14:textId="77777777" w:rsidR="00B83CE9" w:rsidRDefault="00B83CE9" w:rsidP="003149EB">
      <w:pPr>
        <w:spacing w:after="0" w:line="240" w:lineRule="auto"/>
      </w:pPr>
      <w:r>
        <w:separator/>
      </w:r>
    </w:p>
  </w:endnote>
  <w:endnote w:type="continuationSeparator" w:id="0">
    <w:p w14:paraId="68F58430" w14:textId="77777777" w:rsidR="00B83CE9" w:rsidRDefault="00B83CE9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5433" w14:textId="77777777" w:rsidR="00B83CE9" w:rsidRDefault="00B83CE9" w:rsidP="003149EB">
      <w:pPr>
        <w:spacing w:after="0" w:line="240" w:lineRule="auto"/>
      </w:pPr>
      <w:r>
        <w:separator/>
      </w:r>
    </w:p>
  </w:footnote>
  <w:footnote w:type="continuationSeparator" w:id="0">
    <w:p w14:paraId="295D08AE" w14:textId="77777777" w:rsidR="00B83CE9" w:rsidRDefault="00B83CE9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5C61"/>
    <w:rsid w:val="00006FA5"/>
    <w:rsid w:val="000112C7"/>
    <w:rsid w:val="0001274A"/>
    <w:rsid w:val="00014742"/>
    <w:rsid w:val="00014EAC"/>
    <w:rsid w:val="00020B94"/>
    <w:rsid w:val="00030A44"/>
    <w:rsid w:val="0003135C"/>
    <w:rsid w:val="00031E88"/>
    <w:rsid w:val="0003220F"/>
    <w:rsid w:val="0004713D"/>
    <w:rsid w:val="00047582"/>
    <w:rsid w:val="00053441"/>
    <w:rsid w:val="00055221"/>
    <w:rsid w:val="0006012F"/>
    <w:rsid w:val="00066996"/>
    <w:rsid w:val="00067B8B"/>
    <w:rsid w:val="000726C3"/>
    <w:rsid w:val="00073114"/>
    <w:rsid w:val="00085129"/>
    <w:rsid w:val="00091A32"/>
    <w:rsid w:val="00094B15"/>
    <w:rsid w:val="000A3EEF"/>
    <w:rsid w:val="000B1F05"/>
    <w:rsid w:val="000B30BA"/>
    <w:rsid w:val="000B7865"/>
    <w:rsid w:val="000C13C9"/>
    <w:rsid w:val="000C29E8"/>
    <w:rsid w:val="000C2AC5"/>
    <w:rsid w:val="000C60DB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10BF"/>
    <w:rsid w:val="001C1FFE"/>
    <w:rsid w:val="001C2C73"/>
    <w:rsid w:val="001C433D"/>
    <w:rsid w:val="001C6CD2"/>
    <w:rsid w:val="001C7091"/>
    <w:rsid w:val="001C760F"/>
    <w:rsid w:val="001C7D51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10AC0"/>
    <w:rsid w:val="0021536F"/>
    <w:rsid w:val="00221C17"/>
    <w:rsid w:val="00221FD5"/>
    <w:rsid w:val="002240EB"/>
    <w:rsid w:val="002244A2"/>
    <w:rsid w:val="00227A7D"/>
    <w:rsid w:val="00231437"/>
    <w:rsid w:val="00231C4D"/>
    <w:rsid w:val="00232328"/>
    <w:rsid w:val="002323F9"/>
    <w:rsid w:val="002339E7"/>
    <w:rsid w:val="00233F4C"/>
    <w:rsid w:val="00236D7A"/>
    <w:rsid w:val="00241C02"/>
    <w:rsid w:val="002437F8"/>
    <w:rsid w:val="002441AD"/>
    <w:rsid w:val="00244989"/>
    <w:rsid w:val="002449D0"/>
    <w:rsid w:val="002516AF"/>
    <w:rsid w:val="00254A26"/>
    <w:rsid w:val="00255C4F"/>
    <w:rsid w:val="0026449B"/>
    <w:rsid w:val="002656B6"/>
    <w:rsid w:val="00266732"/>
    <w:rsid w:val="00266C6F"/>
    <w:rsid w:val="0027563F"/>
    <w:rsid w:val="00297E07"/>
    <w:rsid w:val="002A1451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29E2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3F320C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A465F"/>
    <w:rsid w:val="004A5C96"/>
    <w:rsid w:val="004A732C"/>
    <w:rsid w:val="004B0934"/>
    <w:rsid w:val="004B2FAA"/>
    <w:rsid w:val="004C2115"/>
    <w:rsid w:val="004C3F04"/>
    <w:rsid w:val="004C480D"/>
    <w:rsid w:val="004D0A5F"/>
    <w:rsid w:val="004D3536"/>
    <w:rsid w:val="004D46F2"/>
    <w:rsid w:val="004D56C4"/>
    <w:rsid w:val="004D7818"/>
    <w:rsid w:val="004E4B77"/>
    <w:rsid w:val="004E4FB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23B25"/>
    <w:rsid w:val="0053072B"/>
    <w:rsid w:val="00540BAE"/>
    <w:rsid w:val="00541D9B"/>
    <w:rsid w:val="005442A7"/>
    <w:rsid w:val="00547CE6"/>
    <w:rsid w:val="0055157A"/>
    <w:rsid w:val="00554740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D1DF1"/>
    <w:rsid w:val="005D6733"/>
    <w:rsid w:val="005E5969"/>
    <w:rsid w:val="005E628C"/>
    <w:rsid w:val="005E757A"/>
    <w:rsid w:val="005E7A4D"/>
    <w:rsid w:val="005F0A71"/>
    <w:rsid w:val="005F1028"/>
    <w:rsid w:val="00602F1D"/>
    <w:rsid w:val="00605B07"/>
    <w:rsid w:val="0060670A"/>
    <w:rsid w:val="006142BB"/>
    <w:rsid w:val="00615982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56D7C"/>
    <w:rsid w:val="00660112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4654A"/>
    <w:rsid w:val="00746C64"/>
    <w:rsid w:val="0076511D"/>
    <w:rsid w:val="00770FA3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2F60"/>
    <w:rsid w:val="007C5AFA"/>
    <w:rsid w:val="007C6FE3"/>
    <w:rsid w:val="007D3E68"/>
    <w:rsid w:val="007D7DDB"/>
    <w:rsid w:val="007E2E71"/>
    <w:rsid w:val="007E48D3"/>
    <w:rsid w:val="007F2801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60D86"/>
    <w:rsid w:val="00861F49"/>
    <w:rsid w:val="00866196"/>
    <w:rsid w:val="00871DE2"/>
    <w:rsid w:val="0087350E"/>
    <w:rsid w:val="0087479C"/>
    <w:rsid w:val="00875BDC"/>
    <w:rsid w:val="00876370"/>
    <w:rsid w:val="008766D8"/>
    <w:rsid w:val="0088579F"/>
    <w:rsid w:val="00890E7A"/>
    <w:rsid w:val="008944A1"/>
    <w:rsid w:val="00894752"/>
    <w:rsid w:val="00897A0B"/>
    <w:rsid w:val="008A2626"/>
    <w:rsid w:val="008A3EBB"/>
    <w:rsid w:val="008A4C09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77B68"/>
    <w:rsid w:val="009850E8"/>
    <w:rsid w:val="00986158"/>
    <w:rsid w:val="0099093F"/>
    <w:rsid w:val="009A0D05"/>
    <w:rsid w:val="009A27A2"/>
    <w:rsid w:val="009A31D5"/>
    <w:rsid w:val="009A3E0A"/>
    <w:rsid w:val="009A5E2E"/>
    <w:rsid w:val="009A6EB6"/>
    <w:rsid w:val="009A7CB3"/>
    <w:rsid w:val="009A7D14"/>
    <w:rsid w:val="009B0B38"/>
    <w:rsid w:val="009B68E6"/>
    <w:rsid w:val="009C3C8E"/>
    <w:rsid w:val="009C59A9"/>
    <w:rsid w:val="009C5B98"/>
    <w:rsid w:val="009D168A"/>
    <w:rsid w:val="009D5A8B"/>
    <w:rsid w:val="009D6CE6"/>
    <w:rsid w:val="009D6E64"/>
    <w:rsid w:val="00A06FFE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4039"/>
    <w:rsid w:val="00A55983"/>
    <w:rsid w:val="00A55D06"/>
    <w:rsid w:val="00A61356"/>
    <w:rsid w:val="00A62B53"/>
    <w:rsid w:val="00A70DE7"/>
    <w:rsid w:val="00A71617"/>
    <w:rsid w:val="00A74FE7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4694"/>
    <w:rsid w:val="00AD5330"/>
    <w:rsid w:val="00AD782C"/>
    <w:rsid w:val="00AE2C77"/>
    <w:rsid w:val="00AE7DE1"/>
    <w:rsid w:val="00AF0547"/>
    <w:rsid w:val="00AF087D"/>
    <w:rsid w:val="00AF6AEE"/>
    <w:rsid w:val="00AF7B48"/>
    <w:rsid w:val="00B00B7F"/>
    <w:rsid w:val="00B173F8"/>
    <w:rsid w:val="00B17E28"/>
    <w:rsid w:val="00B2232D"/>
    <w:rsid w:val="00B27889"/>
    <w:rsid w:val="00B446E8"/>
    <w:rsid w:val="00B459E4"/>
    <w:rsid w:val="00B47079"/>
    <w:rsid w:val="00B507DE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33F0"/>
    <w:rsid w:val="00BA4EF5"/>
    <w:rsid w:val="00BA696E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331F4"/>
    <w:rsid w:val="00C36C20"/>
    <w:rsid w:val="00C409F2"/>
    <w:rsid w:val="00C41F5A"/>
    <w:rsid w:val="00C4625E"/>
    <w:rsid w:val="00C46DD9"/>
    <w:rsid w:val="00C56E43"/>
    <w:rsid w:val="00C571DB"/>
    <w:rsid w:val="00C57DC6"/>
    <w:rsid w:val="00C6121A"/>
    <w:rsid w:val="00C62164"/>
    <w:rsid w:val="00C627AA"/>
    <w:rsid w:val="00C648A1"/>
    <w:rsid w:val="00C70F33"/>
    <w:rsid w:val="00C71E13"/>
    <w:rsid w:val="00C722C4"/>
    <w:rsid w:val="00C736E9"/>
    <w:rsid w:val="00C73A33"/>
    <w:rsid w:val="00C75801"/>
    <w:rsid w:val="00C77B29"/>
    <w:rsid w:val="00C85B4B"/>
    <w:rsid w:val="00C9126C"/>
    <w:rsid w:val="00C93ADC"/>
    <w:rsid w:val="00C96111"/>
    <w:rsid w:val="00C966E3"/>
    <w:rsid w:val="00CA2BB8"/>
    <w:rsid w:val="00CA596C"/>
    <w:rsid w:val="00CB1BA8"/>
    <w:rsid w:val="00CB293B"/>
    <w:rsid w:val="00CB453D"/>
    <w:rsid w:val="00CB57C0"/>
    <w:rsid w:val="00CB5AD5"/>
    <w:rsid w:val="00CC282B"/>
    <w:rsid w:val="00CC3BA7"/>
    <w:rsid w:val="00CD57F5"/>
    <w:rsid w:val="00CD6BC5"/>
    <w:rsid w:val="00CD7D5A"/>
    <w:rsid w:val="00CE5C00"/>
    <w:rsid w:val="00CF18F5"/>
    <w:rsid w:val="00CF3994"/>
    <w:rsid w:val="00CF49A3"/>
    <w:rsid w:val="00D15D10"/>
    <w:rsid w:val="00D21737"/>
    <w:rsid w:val="00D21D09"/>
    <w:rsid w:val="00D2426F"/>
    <w:rsid w:val="00D26069"/>
    <w:rsid w:val="00D358BC"/>
    <w:rsid w:val="00D408E8"/>
    <w:rsid w:val="00D51E30"/>
    <w:rsid w:val="00D53CD0"/>
    <w:rsid w:val="00D55C6D"/>
    <w:rsid w:val="00D60193"/>
    <w:rsid w:val="00D65D23"/>
    <w:rsid w:val="00D7026C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382B"/>
    <w:rsid w:val="00DA7553"/>
    <w:rsid w:val="00DB280E"/>
    <w:rsid w:val="00DB4A40"/>
    <w:rsid w:val="00DC0300"/>
    <w:rsid w:val="00DC12A1"/>
    <w:rsid w:val="00DC74EE"/>
    <w:rsid w:val="00DD0316"/>
    <w:rsid w:val="00DD05F4"/>
    <w:rsid w:val="00DE0280"/>
    <w:rsid w:val="00DE1BEE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5692"/>
    <w:rsid w:val="00F16994"/>
    <w:rsid w:val="00F259CA"/>
    <w:rsid w:val="00F27315"/>
    <w:rsid w:val="00F339A4"/>
    <w:rsid w:val="00F36237"/>
    <w:rsid w:val="00F36399"/>
    <w:rsid w:val="00F404F2"/>
    <w:rsid w:val="00F449EE"/>
    <w:rsid w:val="00F46BFF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4E7B"/>
    <w:rsid w:val="00F95239"/>
    <w:rsid w:val="00F96321"/>
    <w:rsid w:val="00FA442C"/>
    <w:rsid w:val="00FB3522"/>
    <w:rsid w:val="00FB5105"/>
    <w:rsid w:val="00FC16D3"/>
    <w:rsid w:val="00FC6832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7B79-7F93-493E-B65B-FEBA468D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45</Pages>
  <Words>1505</Words>
  <Characters>858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776</cp:revision>
  <cp:lastPrinted>2021-03-15T14:38:00Z</cp:lastPrinted>
  <dcterms:created xsi:type="dcterms:W3CDTF">2021-03-14T21:46:00Z</dcterms:created>
  <dcterms:modified xsi:type="dcterms:W3CDTF">2021-10-06T19:47:00Z</dcterms:modified>
</cp:coreProperties>
</file>